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3/2003 vom 21. Oktober 2003</w:t>
      </w:r>
    </w:p>
    <w:p>
      <w:r>
        <w:t>Bundesgericht, 2003-10-21, FR</w:t>
      </w:r>
    </w:p>
    <w:p>
      <w:r>
        <w:rPr>
          <w:b/>
        </w:rPr>
        <w:t xml:space="preserve">Quelle: </w:t>
      </w:r>
      <w:r>
        <w:t>https://mcp.opencaselaw.ch/entscheid/bger_4C.223_2003</w:t>
      </w:r>
    </w:p>
    <w:p>
      <w:r>
        <w:t>FR: TF 4C.223/2003 du 21 octobre 2003</w:t>
      </w:r>
    </w:p>
    <w:p>
      <w:r>
        <w:t>IT: TF 4C.223/2003 del 21 ottobre 2003</w:t>
      </w:r>
    </w:p>
    <w:p>
      <w:pPr>
        <w:pStyle w:val="Heading2"/>
      </w:pPr>
      <w:r>
        <w:t>Regeste</w:t>
      </w:r>
    </w:p>
    <w:p>
      <w:r>
        <w:t>Droit des contrats</w:t>
      </w:r>
    </w:p>
    <w:p>
      <w:pPr>
        <w:pStyle w:val="Heading2"/>
      </w:pPr>
      <w:r>
        <w:t>Erwägungen</w:t>
      </w:r>
    </w:p>
    <w:p>
      <w:r>
        <w:rPr>
          <w:b/>
        </w:rPr>
        <w:t>E. 1.1</w:t>
      </w:r>
    </w:p>
    <w:p>
      <w:r>
        <w:t>Le jugement rendu par la cour civile cantonale revêt le caractère d'une décision finale qui ne peut faire l'objet d'un recours ordinaire de droit cantonal (cf. art. 451a CPC vaud.), soit d'un recours ayant effet suspensif et dévolutif ( ATF 120 II 93 consid. 1b p. 94 s.), de sorte que la voie du recours en réforme au Tribunal fédéral est ouverte ( art. 48 al. 1 OJ ). Interjeté par le demandeur, qui a été débouté de l'ensemble de ses conclusions, le recours porte sur une contestation civile dont la valeur litigieuse atteint le seuil de 8'000 fr. ( art. 46 OJ ). Il a été déposé en temps utile ( art. 54 OJ ) et dans les formes requises ( art. 55 OJ ), de sorte qu'il est en principe recevable.</w:t>
      </w:r>
    </w:p>
    <w:p>
      <w:r>
        <w:rPr>
          <w:b/>
        </w:rPr>
        <w:t>E. 2.1</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A l'appui des violations du droit fédéral invoquées, le demandeur présente une argumentation qui ne repose pas toujours sur les faits constatés dans le jugement attaqué, sans se prévaloir d'une des exceptions lui permettant de s'en écarter. Tel est en particulier le cas lorsqu'il affirme qu'il lui était nécessaire, pour gérer la société en l'absence du directeur, d'avoir accès à la "boîte aux lettres" de celui-ci. Un tel procédé n'étant pas admissible, la Cour de céans n'examinera les griefs soulevés qu'à la lumière des faits résultant du jugement entrepris.</w:t>
      </w:r>
    </w:p>
    <w:p>
      <w:r>
        <w:rPr>
          <w:b/>
        </w:rPr>
        <w:t>E. 2.2</w:t>
      </w:r>
    </w:p>
    <w:p>
      <w:r>
        <w:t>Il découle en outre de l' art. 55 al. 1 let . c OJ qu'en se fondant sur la décision attaquée, le recourant doit dire quelle règle de droit fédéral est violée et montrer en quoi consiste la violation (Corboz, Le recours en réforme au Tribunal fédéral, SJ 2000 II p. 1 ss, p. 46). Le recourant ne peut se contenter d'énumérer une liste de questions qui, à son avis, doivent faire l'objet d'un examen juridique ( ATF 116 II 92 consid. 2 p. 94), ni se livrer seulement à des développements juridiques abstraits ou à des critiques toutes générales de la décision attaquée ( ATF 116 II 745 consid. 3 p. 749 et les arrêts cités). Contrairement à ce que soutient la défenderesse, on ne peut considérer que la motivation du recours en réforme ne répond pas, dans son ensemble, à ces exigences, à tout le moins s'agissant de la violation de l' art. 337 CO invoquée. En revanche, la critique est fondée en ce qui concerne l'appréciation juridique erronée des faits au sens de l' art. 43 al. 4 OJ invoquée par le demandeur. En effet, le recours ne permet pas de comprendre en quoi cette disposition, qui ne peut servir à remettre en cause l'appréciation des preuves à laquelle s'est livrée la cour cantonale (ATF 127 IIII 543 consid. 2c p. 547; 126 III 189 consid. 2a), aurait été violée. Ce grief est donc irrecevable.</w:t>
      </w:r>
    </w:p>
    <w:p>
      <w:r>
        <w:rPr>
          <w:b/>
        </w:rPr>
        <w:t>E. 3</w:t>
      </w:r>
    </w:p>
    <w:p>
      <w:r>
        <w:t>La cour cantonale a considéré en substance que le seul fait, pour le demandeur, d'avoir dévié sur son adresse privée l'adresse Y.________@...ch constituait une atteinte grave aux droits de la personnalité de son supérieur hiérarchique, alors que ni le consentement de la victime, ni la mission confiée ou l'intérêt prépondérant de la défenderesse ne permettait de la justifier. Un tel comportement constituait à lui seul un juste motif de licenciement immédiat, car il était de nature à rompre irrémédiablement la confiance de la défenderesse à l'égard de son employé. Dans cette appréciation, il importait peu de savoir si le demandeur s'était abstenu de prendre connaissance des messages privés figurant sur ce compte, s'il avait divulgué des informations confidentielles ou si la défenderesse avait subi un dommage matériel.</w:t>
      </w:r>
    </w:p>
    <w:p>
      <w:r>
        <w:rPr>
          <w:b/>
        </w:rPr>
        <w:t>E. 4</w:t>
      </w:r>
    </w:p>
    <w:p>
      <w:r>
        <w:t>Invoquant une violation de l' art. 337 CO , le demandeur reproche en substance à la cour cantonale d'avoir admis l'existence d'un juste motif de résiliation immédiate, sans avertissement préalable, alors qu'il n'était pas établi qu'il ait pris connaissance de messages de nature privée reçus sur la messagerie du directeur ni a fortiori qu'il les ait divulgués. En outre, le délai entre la découverte du détournement de la messagerie et son licenciement serait trop long.</w:t>
      </w:r>
    </w:p>
    <w:p>
      <w:r>
        <w:rPr>
          <w:b/>
        </w:rPr>
        <w:t>E. 4.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27 III 351 consid. 4a et les références cité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29 III 380 consid. 2.1). Par manquement du travailleur, on entend en règle générale la violation d'une obligation découlant du contrat de travail ( ATF 127 III 351 consid. 4a p. 354 et les arrêts cités), mais d'autres incidents peuvent aussi justifier une résiliation immédiate (cf. ATF 129 III 380 consid. 2.2). Une infraction pénale commise au détriment de l'employeur constitue, en principe, un motif justifiant le licenciement immédiat du travailleur ( ATF 117 II 560 consid. 3b p. 562). Le comportement des cadres doit être apprécié avec une rigueur accrue en raison du crédit particulier et de la responsabilité que leur confère leur fonction dans l'entreprise ( ATF 127 III 86 consid. 2c p. 89).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9 III 380 consid. 2 p. 382; 127 III 153 consid. 1a p. 155, 351 consid. 4a p. 354).</w:t>
      </w:r>
    </w:p>
    <w:p>
      <w:r>
        <w:rPr>
          <w:b/>
        </w:rPr>
        <w:t>E. 4.2</w:t>
      </w:r>
    </w:p>
    <w:p>
      <w:r>
        <w:t>Selon l' art. 13 Cst. , toute personne a droit au respect de sa vie privée et familiale, de son domicile, de sa correspondance et des relations qu'elle établit par la poste et les télécommunications. Le Tribunal fédéral a considéré que le courrier électronique par le biais d'Internet était couvert par le secret des communications ( ATF 126 I 50 consid. 6a p. 65 s.). Le simple fait de connaître les adresses et la période à laquelle l'utilisateur a envoyé ou reçu des messages constitue déjà une violation de ce secret (cf. ATF 126 I 50 consid. 6b p. 66). Certes, les droits fondamentaux servent en premier lieu à défendre les individus contre les atteintes des pouvoirs publics, mais leur portée peut se révéler utile dans la détermination de ce qui est tolérable dans les relations entre particuliers (cf. ATF 119 Ia 28 consid. 2). Sur le plan pénal, l' art. 143bis CP punit celui qui, sans dessein d'enrichissement, se sera introduit sans droit, au moyen d'un dispositif de transmission de données, dans un système informatique appartenant à autrui et spécialement protégé contre tout accès de sa part. Tombe sous le coup de cette disposition la personne qui, généralement par défi, parvient à pénétrer dans un système informatique protégé contre tout accès indu. Il suffit qu'il n'y ait plus de barrières informatiques qui puissent sérieusement l'empêcher de prendre connaissance des données (cf. Corboz, Les infractions en droit suisse, vol. I, Berne 2002, n. 5 ss ad art. 143bis CP ). Il s'agit d'une violation du domicile informatique d'autrui (Moreillon, Nouveaux délits informatiques sur Internet, Medialex 2001 p. 21 ss, 22). Dans les relations entre particuliers enfin, l' art. 28 CC garantit le droit au respect de la sphère privée, qui comprend les événements que chacun veut partager avec un nombre restreint d'autres personnes ( ATF 97 II 97 consid. 3 p. 101). En font partie les informations de nature personnelle transmises au moyen de la messagerie électronique (cf. en ce sens Geiser, Die Beaufsichtigung des Internetbenutzers im Arbeitsrecht, Medialex 2001 p. 201 s.). L'irruption d'un tiers dans cette sphère, notamment pour rassembler des informations, constitue une atteinte à la personnalité (Bucher, Personnes physiques et protection de la personnalité, 4e éd., Bâle 1999, p. 111 s.). Cette atteinte est d'autant plus grave qu'elle concerne la sphère secrète, c'est-à-dire des événements dont l'individu n'entend partager la connaissance qu'avec des personnes auxquelles ces faits ont été spécialement confiés, telles les données sur la santé ( ATF 119 II 222 consid. 2b/aa p. 225) ou relevant de la vie professionnelle (Bucher, op. cit., p. 112). Selon l' art. 28 al. 2 CC , une atteinte est illicite, à moins qu'elle ne soit justifiée par le consentement de la victime, par un intérêt prépondérant privé ou public, ou par la loi.</w:t>
      </w:r>
    </w:p>
    <w:p>
      <w:r>
        <w:rPr>
          <w:b/>
        </w:rPr>
        <w:t>E. 4.3</w:t>
      </w:r>
    </w:p>
    <w:p>
      <w:r>
        <w:t>En l'espèce, il ressort des constatations cantonales, d'une manière qui lie le Tribunal fédéral en instance de réforme ( art. 63 al. 2 OJ ), que le demandeur, auquel le suivi des affaires de la société avait été confié pendant la maladie de son directeur, s'était aménagé un accès, depuis son ordinateur personnel, à toute la messagerie électronique de son patron, alors qu'il connaissait le caractère privé de l'adresse du directeur. Grâce à ce système, il pouvait, depuis le bureau ou la maison, entrer dans la messagerie de ce dernier sous ses propres données, sans avoir à taper le nom d'utilisateur ni le mot de passe du directeur. Il a été relevé que celui-ci n'était pas au courant de la déviation, dont il n'a eu connaissance qu'en juin 2000, lors de la réparation de son ordinateur. Il ressort également des faits constatés que ni la mission de gestion confiée au demandeur, ni un intérêt prépondérant de la défenderesse ne justifiaient une telle déviation. Dans ce contexte, même s'il n'a pas été possible de prouver que le demandeur ait pris connaissance des messages de caractère privé ou, a fortiori, qu'il ait divulgué les informations s'y trouvant, le seul fait qu'il se soit aménagé la possibilité d'y avoir librement accès porte déjà atteinte au secret des communications et constitue une violation de la sphère intime du directeur, voire une infraction pénale. La cour cantonale pouvait donc, sans abuser de son pouvoir d'appréciation, admettre qu'un tel comportement était de nature à entraîner la perte du rapport de confiance constituant le fondement du contrat de travail, ce qui permettait à l'employeur d'y mettre fin avec effet immédiat, sans avertissement préalable. Le comportement du demandeur, qui s'est créé la possibilité de consulter des informations de nature personnelle qui ne lui étaient pas destinées, ne saurait être assimilé au simple fait de copier une liste de clients de son employeur, sans exploiter ni communiquer ces données. La jurisprudence cantonale dont le demandeur se prévaut (cf. référence citée in Favre/Munoz/Tobler, Le contrat de travail, Lausanne 2001, n. 1.55 ad art. 337 CO p. 215) ne lui est donc d'aucun secours. Au demeurant, le Tribunal fédéral n'est pas lié par des précédents dont il n'a pas eu à connaître ( ATF 129 III 225 consid. 5.4 et les arrêts cités).</w:t>
      </w:r>
    </w:p>
    <w:p>
      <w:r>
        <w:rPr>
          <w:b/>
        </w:rPr>
        <w:t>E. 4.4</w:t>
      </w:r>
    </w:p>
    <w:p>
      <w:r>
        <w:t>Le demandeur invoque le caractère tardif du licenciement. Comme le souligne la défenderesse, il s'agit d'un argument nouveau, qui ne relève toutefois pas du fait, mais du droit. Selon la jurisprudence, une argumentation juridique nouvelle est admissible, à condition qu'elle reste dans le cadre de l'état de fait ressortant de la décision attaquée (cf. ATF 125 III 305 consid. 2e p. 311 s.; 123 III 129 consid. 3b/aa p. 133; 107 II 465 consid. 6a p. 472). Le Tribunal fédéral considère que la partie qui résilie un contrat de travail en invoquant de justes motifs ne dispose que d'un court délai de réflexion pour signifier la rupture immédiate des relations ( ATF 123 III 86 consid. 2a et les arrêts cités). Un délai général de deux à trois jours ouvrables de réflexion est présumé approprié; un délai supplémentaire n'est accordé à celui qui entend résilier le contrat que lorsque les circonstances particulières du cas concret exigent d'admettre une exception à la règle (cf. arrêts du Tribunal fédéral 4C.345/2001 du 16 mai 2002, consid. 3.2; 4C.382/1998 du 2 mars 1999, consid. 1a et b; cf. ATF 93 II 18 ). L'examen du caractère tardif du licenciement supposerait ainsi, dans le cas d'espèce, de savoir précisément à quelle date la défenderesse a eu connaissance du détournement de la messagerie du directeur opéré par le demandeur. Le jugement attaqué mentionne seulement le début du mois de juin 2000, alors que la résiliation est intervenue le 13 juin suivant. Sur la base de ces seuls éléments, il n'est pas possible de déterminer si le délai de deux à trois jours ouvrables fixé par la jurisprudence a été respecté et, si tel n'était pas le cas, s'il existait des circonstances particulières justifiant un délai plus long, comme l'absence du demandeur pour cause de vacances qu'évoque la défenderesse. Faute de constatations de fait suffisantes, il ne sera par conséquent pas entré en matière.</w:t>
      </w:r>
    </w:p>
    <w:p>
      <w:r>
        <w:rPr>
          <w:b/>
        </w:rPr>
        <w:t>E. 5</w:t>
      </w:r>
    </w:p>
    <w:p>
      <w:r>
        <w:t>Dès lors que l'on ne peut reprocher à la cour cantonale d'avoir violé l' art. 337 CO en admettant que la défenderesse pouvait mettre fin avec effet immédiat au contrat de travail la liant au demandeur, le versement à ce dernier d'une indemnité au sens de l' art. 337c CO pour résiliation injustifiée est d'emblée exclu. Dans ces circonstances, le recours doit être rejeté dans la mesure où il est recevable.</w:t>
      </w:r>
    </w:p>
    <w:p>
      <w:r>
        <w:rPr>
          <w:b/>
        </w:rPr>
        <w:t>E. 6</w:t>
      </w:r>
    </w:p>
    <w:p>
      <w:r>
        <w:t>Comme la valeur litigieuse, selon les prétentions du demandeur à l'ouverture de l'action ( ATF 115 II 30 consid. 5b; 100 II 358 consid. a), dépasse 30'000 fr., la procédure n'est pas gratuite ( art. 343 al. 2 et 3 CO ). Au vu de l'issue du litige, les frais et dépens seront mis à la charge du demandeur, qui succombe (art. 156 al. 1 et 159 al. 1 OJ). Il n'y a pas lieu de tenir compte de l'intervenante dans la répartition des frais et dépens, dès lors qu'elle n'a pas formul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